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93" w:rsidRPr="002C5E93" w:rsidRDefault="002C5E93" w:rsidP="0032455E">
      <w:pPr>
        <w:pStyle w:val="textocorrido"/>
        <w:rPr>
          <w:rStyle w:val="subtituloformulario1"/>
          <w:rFonts w:ascii="Calibri" w:hAnsi="Calibri" w:cs="Arial"/>
          <w:color w:val="auto"/>
          <w:sz w:val="24"/>
          <w:szCs w:val="24"/>
        </w:rPr>
      </w:pPr>
      <w:proofErr w:type="spellStart"/>
      <w:r w:rsidRPr="002C5E93">
        <w:rPr>
          <w:rStyle w:val="subtituloformulario1"/>
          <w:rFonts w:ascii="Calibri" w:hAnsi="Calibri" w:cs="Arial"/>
          <w:color w:val="auto"/>
          <w:sz w:val="24"/>
          <w:szCs w:val="24"/>
        </w:rPr>
        <w:t>PAEx</w:t>
      </w:r>
      <w:proofErr w:type="spellEnd"/>
      <w:r w:rsidRPr="002C5E93">
        <w:rPr>
          <w:rStyle w:val="subtituloformulario1"/>
          <w:rFonts w:ascii="Calibri" w:hAnsi="Calibri" w:cs="Arial"/>
          <w:color w:val="auto"/>
          <w:sz w:val="24"/>
          <w:szCs w:val="24"/>
        </w:rPr>
        <w:t xml:space="preserve"> 0</w:t>
      </w:r>
      <w:r w:rsidR="00395569">
        <w:rPr>
          <w:rStyle w:val="subtituloformulario1"/>
          <w:rFonts w:ascii="Calibri" w:hAnsi="Calibri" w:cs="Arial"/>
          <w:color w:val="auto"/>
          <w:sz w:val="24"/>
          <w:szCs w:val="24"/>
        </w:rPr>
        <w:t>4</w:t>
      </w:r>
      <w:r w:rsidRPr="002C5E93">
        <w:rPr>
          <w:rStyle w:val="subtituloformulario1"/>
          <w:rFonts w:ascii="Calibri" w:hAnsi="Calibri" w:cs="Arial"/>
          <w:color w:val="auto"/>
          <w:sz w:val="24"/>
          <w:szCs w:val="24"/>
        </w:rPr>
        <w:t>/2018</w:t>
      </w:r>
    </w:p>
    <w:p w:rsidR="002C5E93" w:rsidRPr="002C5E93" w:rsidRDefault="002C5E93" w:rsidP="0032455E">
      <w:pPr>
        <w:pStyle w:val="textocorrido"/>
        <w:rPr>
          <w:rStyle w:val="subtituloformulario1"/>
          <w:rFonts w:ascii="Calibri" w:hAnsi="Calibri" w:cs="Arial"/>
          <w:color w:val="auto"/>
          <w:sz w:val="24"/>
          <w:szCs w:val="24"/>
        </w:rPr>
      </w:pPr>
      <w:r w:rsidRPr="002C5E93">
        <w:rPr>
          <w:rStyle w:val="subtituloformulario1"/>
          <w:rFonts w:ascii="Calibri" w:hAnsi="Calibri" w:cs="Arial"/>
          <w:color w:val="auto"/>
          <w:sz w:val="24"/>
          <w:szCs w:val="24"/>
        </w:rPr>
        <w:t xml:space="preserve">Formulário 1 – </w:t>
      </w:r>
      <w:r w:rsidR="00510FEA" w:rsidRPr="002C5E93">
        <w:rPr>
          <w:rStyle w:val="subtituloformulario1"/>
          <w:rFonts w:ascii="Calibri" w:hAnsi="Calibri" w:cs="Arial"/>
          <w:color w:val="auto"/>
          <w:sz w:val="24"/>
          <w:szCs w:val="24"/>
        </w:rPr>
        <w:t>INSCRIÇÃO DO PROJETO</w:t>
      </w:r>
    </w:p>
    <w:p w:rsidR="002C5E93" w:rsidRDefault="002C5E93" w:rsidP="0032455E">
      <w:pPr>
        <w:pStyle w:val="textocorrido"/>
        <w:tabs>
          <w:tab w:val="left" w:pos="3975"/>
        </w:tabs>
        <w:rPr>
          <w:rStyle w:val="subtituloformulario1"/>
          <w:rFonts w:ascii="Calibri" w:hAnsi="Calibri" w:cs="Arial"/>
          <w:color w:val="auto"/>
          <w:sz w:val="22"/>
          <w:szCs w:val="22"/>
        </w:rPr>
      </w:pPr>
    </w:p>
    <w:p w:rsidR="006F163C" w:rsidRPr="00850240" w:rsidRDefault="006F163C" w:rsidP="006C18EC">
      <w:pPr>
        <w:pStyle w:val="textocorrido"/>
        <w:spacing w:after="120"/>
        <w:rPr>
          <w:rFonts w:ascii="Calibri" w:eastAsia="Arial Unicode MS" w:hAnsi="Calibri"/>
          <w:color w:val="auto"/>
          <w:sz w:val="22"/>
          <w:szCs w:val="22"/>
        </w:rPr>
      </w:pPr>
      <w:r w:rsidRPr="00850240">
        <w:rPr>
          <w:rStyle w:val="subtituloformulario1"/>
          <w:rFonts w:ascii="Calibri" w:hAnsi="Calibri" w:cs="Arial"/>
          <w:color w:val="auto"/>
          <w:sz w:val="22"/>
          <w:szCs w:val="22"/>
        </w:rPr>
        <w:t>I. PROFESSOR(A) ORIENTADOR(A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46"/>
        <w:gridCol w:w="3262"/>
        <w:gridCol w:w="1700"/>
        <w:gridCol w:w="1417"/>
      </w:tblGrid>
      <w:tr w:rsidR="006F163C" w:rsidRPr="00850240" w:rsidTr="006C18EC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Nome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1691" w:type="pct"/>
            <w:gridSpan w:val="2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CPF:</w:t>
            </w:r>
          </w:p>
        </w:tc>
        <w:tc>
          <w:tcPr>
            <w:tcW w:w="1692" w:type="pct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R.G. nº:</w:t>
            </w:r>
          </w:p>
        </w:tc>
        <w:tc>
          <w:tcPr>
            <w:tcW w:w="1617" w:type="pct"/>
            <w:gridSpan w:val="2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Órgão Expedidor:</w:t>
            </w:r>
          </w:p>
        </w:tc>
      </w:tr>
      <w:tr w:rsidR="0032455E" w:rsidRPr="00850240" w:rsidTr="006C18EC">
        <w:trPr>
          <w:trHeight w:val="397"/>
          <w:jc w:val="center"/>
        </w:trPr>
        <w:tc>
          <w:tcPr>
            <w:tcW w:w="1691" w:type="pct"/>
            <w:gridSpan w:val="2"/>
            <w:vAlign w:val="center"/>
          </w:tcPr>
          <w:p w:rsidR="0032455E" w:rsidRPr="00850240" w:rsidRDefault="0032455E" w:rsidP="0032455E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</w:t>
            </w:r>
            <w:proofErr w:type="spellEnd"/>
            <w:r>
              <w:rPr>
                <w:rFonts w:cs="Arial"/>
              </w:rPr>
              <w:t xml:space="preserve">  res.:</w:t>
            </w:r>
          </w:p>
        </w:tc>
        <w:tc>
          <w:tcPr>
            <w:tcW w:w="1692" w:type="pct"/>
            <w:vAlign w:val="center"/>
          </w:tcPr>
          <w:p w:rsidR="0032455E" w:rsidRPr="00850240" w:rsidRDefault="0032455E" w:rsidP="003245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el.com.:</w:t>
            </w:r>
          </w:p>
        </w:tc>
        <w:tc>
          <w:tcPr>
            <w:tcW w:w="1617" w:type="pct"/>
            <w:gridSpan w:val="2"/>
            <w:vAlign w:val="center"/>
          </w:tcPr>
          <w:p w:rsidR="0032455E" w:rsidRPr="00850240" w:rsidRDefault="0032455E" w:rsidP="003245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elular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 xml:space="preserve">E-mail: </w:t>
            </w:r>
          </w:p>
        </w:tc>
      </w:tr>
      <w:tr w:rsidR="0032455E" w:rsidRPr="00850240" w:rsidTr="006C18EC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:rsidR="0032455E" w:rsidRPr="00850240" w:rsidRDefault="0032455E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Endereço Residencial</w:t>
            </w:r>
            <w:r>
              <w:rPr>
                <w:rFonts w:cs="Arial"/>
              </w:rPr>
              <w:t>:</w:t>
            </w:r>
          </w:p>
        </w:tc>
      </w:tr>
      <w:tr w:rsidR="0032455E" w:rsidRPr="00850240" w:rsidTr="006C18EC">
        <w:trPr>
          <w:trHeight w:val="397"/>
          <w:jc w:val="center"/>
        </w:trPr>
        <w:tc>
          <w:tcPr>
            <w:tcW w:w="1667" w:type="pct"/>
            <w:vAlign w:val="center"/>
          </w:tcPr>
          <w:p w:rsidR="0032455E" w:rsidRPr="00850240" w:rsidRDefault="0032455E" w:rsidP="003245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EP:</w:t>
            </w:r>
          </w:p>
        </w:tc>
        <w:tc>
          <w:tcPr>
            <w:tcW w:w="2598" w:type="pct"/>
            <w:gridSpan w:val="3"/>
            <w:vAlign w:val="center"/>
          </w:tcPr>
          <w:p w:rsidR="0032455E" w:rsidRPr="00850240" w:rsidRDefault="0032455E" w:rsidP="003245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idade:</w:t>
            </w:r>
          </w:p>
        </w:tc>
        <w:tc>
          <w:tcPr>
            <w:tcW w:w="735" w:type="pct"/>
            <w:vAlign w:val="center"/>
          </w:tcPr>
          <w:p w:rsidR="0032455E" w:rsidRPr="00850240" w:rsidRDefault="0032455E" w:rsidP="003245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F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Titulação Máxima: (    ) Doutor  (    ) Mestre   (    ) Especialista</w:t>
            </w:r>
          </w:p>
        </w:tc>
      </w:tr>
    </w:tbl>
    <w:p w:rsidR="006F163C" w:rsidRPr="00850240" w:rsidRDefault="006F163C" w:rsidP="0032455E">
      <w:pPr>
        <w:spacing w:after="0"/>
      </w:pPr>
    </w:p>
    <w:p w:rsidR="006F163C" w:rsidRPr="00850240" w:rsidRDefault="006F163C" w:rsidP="006C18EC">
      <w:pPr>
        <w:spacing w:after="0"/>
      </w:pPr>
      <w:r w:rsidRPr="00850240">
        <w:rPr>
          <w:rStyle w:val="subtituloformulario1"/>
          <w:rFonts w:cs="Arial"/>
        </w:rPr>
        <w:t>II. PROPOSTA DE TRABALHO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872FD" w:rsidRPr="00850240" w:rsidTr="006C18EC">
        <w:trPr>
          <w:trHeight w:val="397"/>
          <w:jc w:val="center"/>
        </w:trPr>
        <w:tc>
          <w:tcPr>
            <w:tcW w:w="5000" w:type="pct"/>
            <w:vAlign w:val="center"/>
          </w:tcPr>
          <w:p w:rsidR="00E872FD" w:rsidRPr="00850240" w:rsidRDefault="00E872FD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Unidade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Título do Projeto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Área Temática Principal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Área Temática Secundária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 xml:space="preserve">Linha de Extensão: 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Palavra(s) chave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Número de estudantes envolvidos no Projeto:</w:t>
            </w:r>
          </w:p>
        </w:tc>
      </w:tr>
      <w:tr w:rsidR="006F163C" w:rsidRPr="00850240" w:rsidTr="006C18EC">
        <w:trPr>
          <w:trHeight w:val="397"/>
          <w:jc w:val="center"/>
        </w:trPr>
        <w:tc>
          <w:tcPr>
            <w:tcW w:w="5000" w:type="pct"/>
            <w:vAlign w:val="center"/>
          </w:tcPr>
          <w:p w:rsidR="006F163C" w:rsidRPr="00850240" w:rsidRDefault="006F163C" w:rsidP="0032455E">
            <w:pPr>
              <w:spacing w:after="0" w:line="240" w:lineRule="auto"/>
              <w:rPr>
                <w:rFonts w:cs="Arial"/>
              </w:rPr>
            </w:pPr>
            <w:r w:rsidRPr="00850240">
              <w:rPr>
                <w:rFonts w:cs="Arial"/>
              </w:rPr>
              <w:t>Bolsistas:                                                    Não Bolsistas:</w:t>
            </w:r>
          </w:p>
        </w:tc>
      </w:tr>
    </w:tbl>
    <w:p w:rsidR="006F163C" w:rsidRPr="00850240" w:rsidRDefault="006F163C" w:rsidP="0032455E">
      <w:pPr>
        <w:spacing w:after="0"/>
      </w:pPr>
    </w:p>
    <w:p w:rsidR="006F163C" w:rsidRPr="00850240" w:rsidRDefault="006F163C" w:rsidP="0032455E">
      <w:pPr>
        <w:spacing w:after="0"/>
      </w:pPr>
      <w:r w:rsidRPr="00850240">
        <w:rPr>
          <w:rStyle w:val="subtituloformulario1"/>
          <w:rFonts w:cs="Arial"/>
        </w:rPr>
        <w:t>I</w:t>
      </w:r>
      <w:r w:rsidR="00395569">
        <w:rPr>
          <w:rStyle w:val="subtituloformulario1"/>
          <w:rFonts w:cs="Arial"/>
        </w:rPr>
        <w:t>II</w:t>
      </w:r>
      <w:bookmarkStart w:id="0" w:name="_GoBack"/>
      <w:bookmarkEnd w:id="0"/>
      <w:r w:rsidRPr="00850240">
        <w:rPr>
          <w:rStyle w:val="subtituloformulario1"/>
          <w:rFonts w:cs="Arial"/>
        </w:rPr>
        <w:t xml:space="preserve">. RESERVADO AO DEPARTAMENTO, OU ÓRGÃO EQUIVALENTE, DO </w:t>
      </w:r>
      <w:r w:rsidR="006C18EC">
        <w:rPr>
          <w:rStyle w:val="subtituloformulario1"/>
          <w:rFonts w:cs="Arial"/>
        </w:rPr>
        <w:t>PROPONENTE DO PROJETO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7"/>
      </w:tblGrid>
      <w:tr w:rsidR="006F163C" w:rsidRPr="00850240" w:rsidTr="00B23B81">
        <w:trPr>
          <w:jc w:val="center"/>
        </w:trPr>
        <w:tc>
          <w:tcPr>
            <w:tcW w:w="5000" w:type="pct"/>
          </w:tcPr>
          <w:p w:rsidR="00664B85" w:rsidRPr="00850240" w:rsidRDefault="00664B85" w:rsidP="0032455E">
            <w:pPr>
              <w:spacing w:after="0" w:line="240" w:lineRule="auto"/>
              <w:jc w:val="both"/>
              <w:rPr>
                <w:rFonts w:cs="Arial"/>
              </w:rPr>
            </w:pPr>
          </w:p>
          <w:p w:rsidR="006F163C" w:rsidRPr="00850240" w:rsidRDefault="006F163C" w:rsidP="0032455E">
            <w:pPr>
              <w:spacing w:after="0" w:line="240" w:lineRule="auto"/>
              <w:jc w:val="both"/>
              <w:rPr>
                <w:rFonts w:cs="Arial"/>
              </w:rPr>
            </w:pPr>
            <w:r w:rsidRPr="00850240">
              <w:rPr>
                <w:rFonts w:cs="Arial"/>
              </w:rPr>
              <w:t xml:space="preserve">O Departamento (Unidade) de _______________________________________________ declara sua concordância com o desenvolvimento deste projeto de extensão em suas dependências, colocando à disposição do estudante, sob a responsabilidade do professor orientador, os equipamentos e materiais necessários. </w:t>
            </w:r>
          </w:p>
          <w:p w:rsidR="00C90D7F" w:rsidRPr="00850240" w:rsidRDefault="00C90D7F" w:rsidP="0032455E">
            <w:pPr>
              <w:spacing w:after="0" w:line="240" w:lineRule="auto"/>
              <w:jc w:val="both"/>
              <w:rPr>
                <w:rFonts w:cs="Arial"/>
              </w:rPr>
            </w:pPr>
          </w:p>
          <w:p w:rsidR="006C18EC" w:rsidRDefault="006F163C" w:rsidP="0032455E">
            <w:pPr>
              <w:spacing w:after="0" w:line="240" w:lineRule="auto"/>
              <w:jc w:val="both"/>
              <w:rPr>
                <w:rFonts w:cs="Arial"/>
              </w:rPr>
            </w:pPr>
            <w:r w:rsidRPr="00850240">
              <w:rPr>
                <w:rFonts w:cs="Arial"/>
              </w:rPr>
              <w:t xml:space="preserve"> ____/____/____</w:t>
            </w:r>
            <w:r w:rsidR="00C90D7F" w:rsidRPr="00850240">
              <w:rPr>
                <w:rFonts w:cs="Arial"/>
              </w:rPr>
              <w:t>__</w:t>
            </w:r>
            <w:r w:rsidRPr="00850240">
              <w:rPr>
                <w:rFonts w:cs="Arial"/>
              </w:rPr>
              <w:t xml:space="preserve"> </w:t>
            </w:r>
          </w:p>
          <w:p w:rsidR="006C18EC" w:rsidRDefault="006C18EC" w:rsidP="0032455E">
            <w:pPr>
              <w:spacing w:after="0" w:line="240" w:lineRule="auto"/>
              <w:jc w:val="both"/>
              <w:rPr>
                <w:rFonts w:cs="Arial"/>
              </w:rPr>
            </w:pPr>
          </w:p>
          <w:p w:rsidR="006F163C" w:rsidRPr="00850240" w:rsidRDefault="00325D60" w:rsidP="0032455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(Assinatura e Carimbo): __________________________________</w:t>
            </w:r>
            <w:r w:rsidR="006F163C" w:rsidRPr="00850240">
              <w:rPr>
                <w:rFonts w:cs="Arial"/>
              </w:rPr>
              <w:t xml:space="preserve"> </w:t>
            </w:r>
          </w:p>
          <w:p w:rsidR="006F163C" w:rsidRPr="00850240" w:rsidRDefault="006F163C" w:rsidP="0032455E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6F163C" w:rsidRPr="00850240" w:rsidRDefault="006F163C" w:rsidP="0032455E">
      <w:pPr>
        <w:spacing w:after="0"/>
      </w:pPr>
    </w:p>
    <w:p w:rsidR="006C18EC" w:rsidRPr="00850240" w:rsidRDefault="006C18EC" w:rsidP="0032455E">
      <w:pPr>
        <w:spacing w:after="0"/>
        <w:rPr>
          <w:rFonts w:cs="Arial"/>
        </w:rPr>
      </w:pPr>
      <w:r w:rsidRPr="00850240">
        <w:rPr>
          <w:rFonts w:cs="Arial"/>
        </w:rPr>
        <w:t>Local e Data:</w:t>
      </w:r>
      <w:r>
        <w:rPr>
          <w:rFonts w:cs="Arial"/>
        </w:rPr>
        <w:t xml:space="preserve"> _______________________________________________</w:t>
      </w:r>
    </w:p>
    <w:p w:rsidR="006C18EC" w:rsidRDefault="006C18EC" w:rsidP="006C18EC">
      <w:pPr>
        <w:spacing w:after="0"/>
        <w:rPr>
          <w:rFonts w:cs="Arial"/>
        </w:rPr>
      </w:pPr>
    </w:p>
    <w:p w:rsidR="006F163C" w:rsidRPr="00850240" w:rsidRDefault="006C18EC" w:rsidP="006C18EC">
      <w:pPr>
        <w:spacing w:after="0"/>
        <w:rPr>
          <w:rFonts w:eastAsia="Arial Unicode MS"/>
        </w:rPr>
      </w:pPr>
      <w:r w:rsidRPr="00850240">
        <w:rPr>
          <w:rFonts w:cs="Arial"/>
        </w:rPr>
        <w:t>Assinatura</w:t>
      </w:r>
      <w:r w:rsidR="00704987">
        <w:rPr>
          <w:rFonts w:cs="Arial"/>
        </w:rPr>
        <w:t xml:space="preserve"> (professor solicitante)</w:t>
      </w:r>
      <w:r w:rsidRPr="00850240">
        <w:rPr>
          <w:rFonts w:cs="Arial"/>
        </w:rPr>
        <w:t xml:space="preserve">: </w:t>
      </w:r>
      <w:r>
        <w:rPr>
          <w:rFonts w:cs="Arial"/>
        </w:rPr>
        <w:t>________________________________________________</w:t>
      </w:r>
    </w:p>
    <w:sectPr w:rsidR="006F163C" w:rsidRPr="00850240" w:rsidSect="0032455E">
      <w:footerReference w:type="default" r:id="rId8"/>
      <w:headerReference w:type="first" r:id="rId9"/>
      <w:pgSz w:w="11907" w:h="16839" w:code="9"/>
      <w:pgMar w:top="1418" w:right="1134" w:bottom="1134" w:left="1134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89E" w:rsidRDefault="00FE389E" w:rsidP="009751F3">
      <w:pPr>
        <w:spacing w:after="0" w:line="240" w:lineRule="auto"/>
      </w:pPr>
      <w:r>
        <w:separator/>
      </w:r>
    </w:p>
  </w:endnote>
  <w:endnote w:type="continuationSeparator" w:id="0">
    <w:p w:rsidR="00FE389E" w:rsidRDefault="00FE389E" w:rsidP="0097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28" w:rsidRDefault="00023F2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8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89E" w:rsidRDefault="00FE389E" w:rsidP="009751F3">
      <w:pPr>
        <w:spacing w:after="0" w:line="240" w:lineRule="auto"/>
      </w:pPr>
      <w:r>
        <w:separator/>
      </w:r>
    </w:p>
  </w:footnote>
  <w:footnote w:type="continuationSeparator" w:id="0">
    <w:p w:rsidR="00FE389E" w:rsidRDefault="00FE389E" w:rsidP="0097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93" w:rsidRDefault="000C3E7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162560</wp:posOffset>
          </wp:positionV>
          <wp:extent cx="1905635" cy="4362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05E1"/>
    <w:multiLevelType w:val="hybridMultilevel"/>
    <w:tmpl w:val="8DA0A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050A"/>
    <w:multiLevelType w:val="hybridMultilevel"/>
    <w:tmpl w:val="9BD6E7DE"/>
    <w:lvl w:ilvl="0" w:tplc="D7F2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096C92"/>
    <w:multiLevelType w:val="hybridMultilevel"/>
    <w:tmpl w:val="BEE4E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E2EDF"/>
    <w:multiLevelType w:val="hybridMultilevel"/>
    <w:tmpl w:val="33BE5694"/>
    <w:lvl w:ilvl="0" w:tplc="4DDC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E53214"/>
    <w:multiLevelType w:val="hybridMultilevel"/>
    <w:tmpl w:val="DD94F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59"/>
    <w:rsid w:val="0000626B"/>
    <w:rsid w:val="00006658"/>
    <w:rsid w:val="00007B95"/>
    <w:rsid w:val="00015A0E"/>
    <w:rsid w:val="000161CC"/>
    <w:rsid w:val="00023646"/>
    <w:rsid w:val="00023F28"/>
    <w:rsid w:val="000354EA"/>
    <w:rsid w:val="00042EAF"/>
    <w:rsid w:val="000444FA"/>
    <w:rsid w:val="00045040"/>
    <w:rsid w:val="000452A7"/>
    <w:rsid w:val="000460B5"/>
    <w:rsid w:val="00046F14"/>
    <w:rsid w:val="00057528"/>
    <w:rsid w:val="00061D7A"/>
    <w:rsid w:val="000635B7"/>
    <w:rsid w:val="0006591B"/>
    <w:rsid w:val="00096069"/>
    <w:rsid w:val="000A3518"/>
    <w:rsid w:val="000A513B"/>
    <w:rsid w:val="000A6ED6"/>
    <w:rsid w:val="000B0BE4"/>
    <w:rsid w:val="000B6825"/>
    <w:rsid w:val="000C3E7A"/>
    <w:rsid w:val="000D0177"/>
    <w:rsid w:val="000D5888"/>
    <w:rsid w:val="000D61B9"/>
    <w:rsid w:val="000E54DE"/>
    <w:rsid w:val="000F745C"/>
    <w:rsid w:val="00103462"/>
    <w:rsid w:val="00105831"/>
    <w:rsid w:val="00106965"/>
    <w:rsid w:val="0010703E"/>
    <w:rsid w:val="00130936"/>
    <w:rsid w:val="0013569E"/>
    <w:rsid w:val="00142C92"/>
    <w:rsid w:val="001605CC"/>
    <w:rsid w:val="00161BCC"/>
    <w:rsid w:val="00172BA6"/>
    <w:rsid w:val="00173BD6"/>
    <w:rsid w:val="00186143"/>
    <w:rsid w:val="0018762D"/>
    <w:rsid w:val="00195BBA"/>
    <w:rsid w:val="001A47F0"/>
    <w:rsid w:val="001A584F"/>
    <w:rsid w:val="001A5981"/>
    <w:rsid w:val="001B0148"/>
    <w:rsid w:val="001C1D1D"/>
    <w:rsid w:val="001C3BF6"/>
    <w:rsid w:val="001D2D65"/>
    <w:rsid w:val="001D4E3B"/>
    <w:rsid w:val="001E48AD"/>
    <w:rsid w:val="001E4AE7"/>
    <w:rsid w:val="001E5C5F"/>
    <w:rsid w:val="001F2FE7"/>
    <w:rsid w:val="001F4484"/>
    <w:rsid w:val="00201E5D"/>
    <w:rsid w:val="002048D8"/>
    <w:rsid w:val="00204949"/>
    <w:rsid w:val="0021189C"/>
    <w:rsid w:val="0021419A"/>
    <w:rsid w:val="002213DB"/>
    <w:rsid w:val="00221DD2"/>
    <w:rsid w:val="002256E5"/>
    <w:rsid w:val="002427FB"/>
    <w:rsid w:val="0024317A"/>
    <w:rsid w:val="00243A04"/>
    <w:rsid w:val="00245F5B"/>
    <w:rsid w:val="00257548"/>
    <w:rsid w:val="00261F11"/>
    <w:rsid w:val="00265531"/>
    <w:rsid w:val="00267824"/>
    <w:rsid w:val="00270B0E"/>
    <w:rsid w:val="0027598B"/>
    <w:rsid w:val="00277494"/>
    <w:rsid w:val="002862CF"/>
    <w:rsid w:val="00286E7A"/>
    <w:rsid w:val="00290C7E"/>
    <w:rsid w:val="002914A8"/>
    <w:rsid w:val="0029710E"/>
    <w:rsid w:val="002A1197"/>
    <w:rsid w:val="002A5059"/>
    <w:rsid w:val="002B0788"/>
    <w:rsid w:val="002B195F"/>
    <w:rsid w:val="002C134C"/>
    <w:rsid w:val="002C47C8"/>
    <w:rsid w:val="002C5E93"/>
    <w:rsid w:val="002D1276"/>
    <w:rsid w:val="002D1D2D"/>
    <w:rsid w:val="002F380F"/>
    <w:rsid w:val="00312A68"/>
    <w:rsid w:val="00316D12"/>
    <w:rsid w:val="00320506"/>
    <w:rsid w:val="0032455E"/>
    <w:rsid w:val="00325D60"/>
    <w:rsid w:val="00333589"/>
    <w:rsid w:val="00334905"/>
    <w:rsid w:val="003378F9"/>
    <w:rsid w:val="00337E02"/>
    <w:rsid w:val="00350459"/>
    <w:rsid w:val="00351226"/>
    <w:rsid w:val="00366E42"/>
    <w:rsid w:val="0038389D"/>
    <w:rsid w:val="003865CC"/>
    <w:rsid w:val="00393254"/>
    <w:rsid w:val="00395569"/>
    <w:rsid w:val="003A7AAD"/>
    <w:rsid w:val="003B7B7B"/>
    <w:rsid w:val="003C4125"/>
    <w:rsid w:val="003E1808"/>
    <w:rsid w:val="003E3C4C"/>
    <w:rsid w:val="003F0077"/>
    <w:rsid w:val="00400BA7"/>
    <w:rsid w:val="00401F04"/>
    <w:rsid w:val="00402865"/>
    <w:rsid w:val="00414551"/>
    <w:rsid w:val="0042101A"/>
    <w:rsid w:val="00423EB7"/>
    <w:rsid w:val="004448AE"/>
    <w:rsid w:val="00452C29"/>
    <w:rsid w:val="00454DCA"/>
    <w:rsid w:val="00466C02"/>
    <w:rsid w:val="004728DB"/>
    <w:rsid w:val="00486C77"/>
    <w:rsid w:val="0048794E"/>
    <w:rsid w:val="00496748"/>
    <w:rsid w:val="004A2B3C"/>
    <w:rsid w:val="004A5833"/>
    <w:rsid w:val="004A6EF5"/>
    <w:rsid w:val="004B0230"/>
    <w:rsid w:val="004B14D0"/>
    <w:rsid w:val="004C1A20"/>
    <w:rsid w:val="004C1E4C"/>
    <w:rsid w:val="004D5D45"/>
    <w:rsid w:val="004E0DFD"/>
    <w:rsid w:val="004E31F9"/>
    <w:rsid w:val="004E4CC2"/>
    <w:rsid w:val="004E4FC1"/>
    <w:rsid w:val="004F39AA"/>
    <w:rsid w:val="00510BF9"/>
    <w:rsid w:val="00510FEA"/>
    <w:rsid w:val="0051232D"/>
    <w:rsid w:val="00513CC1"/>
    <w:rsid w:val="00523C87"/>
    <w:rsid w:val="00531AA9"/>
    <w:rsid w:val="00531D84"/>
    <w:rsid w:val="00556342"/>
    <w:rsid w:val="00567BAF"/>
    <w:rsid w:val="00570C69"/>
    <w:rsid w:val="0057633F"/>
    <w:rsid w:val="0058515B"/>
    <w:rsid w:val="0059321C"/>
    <w:rsid w:val="005944E2"/>
    <w:rsid w:val="005976CB"/>
    <w:rsid w:val="005A1F9B"/>
    <w:rsid w:val="005A30A2"/>
    <w:rsid w:val="005A47DB"/>
    <w:rsid w:val="005C329A"/>
    <w:rsid w:val="005D0860"/>
    <w:rsid w:val="005E12D8"/>
    <w:rsid w:val="005E12E4"/>
    <w:rsid w:val="005E17DE"/>
    <w:rsid w:val="005E2F06"/>
    <w:rsid w:val="005F31BA"/>
    <w:rsid w:val="00602B29"/>
    <w:rsid w:val="00610B2C"/>
    <w:rsid w:val="00612F62"/>
    <w:rsid w:val="00615278"/>
    <w:rsid w:val="00624685"/>
    <w:rsid w:val="006445C9"/>
    <w:rsid w:val="0065083A"/>
    <w:rsid w:val="00655551"/>
    <w:rsid w:val="00662D76"/>
    <w:rsid w:val="00664945"/>
    <w:rsid w:val="00664B85"/>
    <w:rsid w:val="00672922"/>
    <w:rsid w:val="0067416C"/>
    <w:rsid w:val="00686E61"/>
    <w:rsid w:val="006969B8"/>
    <w:rsid w:val="006A58E0"/>
    <w:rsid w:val="006A669C"/>
    <w:rsid w:val="006B29A9"/>
    <w:rsid w:val="006C18EC"/>
    <w:rsid w:val="006D0E30"/>
    <w:rsid w:val="006E138F"/>
    <w:rsid w:val="006E67E6"/>
    <w:rsid w:val="006F100A"/>
    <w:rsid w:val="006F163C"/>
    <w:rsid w:val="006F2649"/>
    <w:rsid w:val="006F5C88"/>
    <w:rsid w:val="00704987"/>
    <w:rsid w:val="00705279"/>
    <w:rsid w:val="00711613"/>
    <w:rsid w:val="007247CB"/>
    <w:rsid w:val="007375FE"/>
    <w:rsid w:val="00743E8D"/>
    <w:rsid w:val="007467D0"/>
    <w:rsid w:val="00750AC3"/>
    <w:rsid w:val="00750DE9"/>
    <w:rsid w:val="00775FDA"/>
    <w:rsid w:val="007A0268"/>
    <w:rsid w:val="007A0E5A"/>
    <w:rsid w:val="007B1766"/>
    <w:rsid w:val="007C1AC4"/>
    <w:rsid w:val="007E28BE"/>
    <w:rsid w:val="007F2482"/>
    <w:rsid w:val="007F6CCB"/>
    <w:rsid w:val="00803714"/>
    <w:rsid w:val="0080468C"/>
    <w:rsid w:val="00827EC2"/>
    <w:rsid w:val="00850240"/>
    <w:rsid w:val="00851EAD"/>
    <w:rsid w:val="00853250"/>
    <w:rsid w:val="00873BB5"/>
    <w:rsid w:val="00880C2F"/>
    <w:rsid w:val="008A0975"/>
    <w:rsid w:val="008A3967"/>
    <w:rsid w:val="008B1DAF"/>
    <w:rsid w:val="008C096C"/>
    <w:rsid w:val="008D511F"/>
    <w:rsid w:val="008D6E92"/>
    <w:rsid w:val="008E4F75"/>
    <w:rsid w:val="008F08A1"/>
    <w:rsid w:val="008F3D09"/>
    <w:rsid w:val="008F4013"/>
    <w:rsid w:val="008F4E1B"/>
    <w:rsid w:val="008F5A27"/>
    <w:rsid w:val="0090574B"/>
    <w:rsid w:val="00910F25"/>
    <w:rsid w:val="00911068"/>
    <w:rsid w:val="00920EC1"/>
    <w:rsid w:val="00932849"/>
    <w:rsid w:val="009373A0"/>
    <w:rsid w:val="009432DE"/>
    <w:rsid w:val="009463E6"/>
    <w:rsid w:val="0095181E"/>
    <w:rsid w:val="00962B59"/>
    <w:rsid w:val="009709DB"/>
    <w:rsid w:val="009732FD"/>
    <w:rsid w:val="0097346A"/>
    <w:rsid w:val="009751F3"/>
    <w:rsid w:val="00990EC6"/>
    <w:rsid w:val="00991A70"/>
    <w:rsid w:val="009A3AD2"/>
    <w:rsid w:val="009A40C4"/>
    <w:rsid w:val="009A7A6B"/>
    <w:rsid w:val="009B0397"/>
    <w:rsid w:val="009B17B2"/>
    <w:rsid w:val="009B2D14"/>
    <w:rsid w:val="009C5E1D"/>
    <w:rsid w:val="009C731C"/>
    <w:rsid w:val="009E6F10"/>
    <w:rsid w:val="009F6F82"/>
    <w:rsid w:val="00A00C78"/>
    <w:rsid w:val="00A21A63"/>
    <w:rsid w:val="00A21AFF"/>
    <w:rsid w:val="00A305CE"/>
    <w:rsid w:val="00A37BA0"/>
    <w:rsid w:val="00A40E99"/>
    <w:rsid w:val="00A615E7"/>
    <w:rsid w:val="00A830A6"/>
    <w:rsid w:val="00A86262"/>
    <w:rsid w:val="00AB0923"/>
    <w:rsid w:val="00AE0F01"/>
    <w:rsid w:val="00AF2688"/>
    <w:rsid w:val="00AF4B6B"/>
    <w:rsid w:val="00B03F3F"/>
    <w:rsid w:val="00B21AA6"/>
    <w:rsid w:val="00B23B81"/>
    <w:rsid w:val="00B31556"/>
    <w:rsid w:val="00B33525"/>
    <w:rsid w:val="00B40262"/>
    <w:rsid w:val="00B42B73"/>
    <w:rsid w:val="00B45F82"/>
    <w:rsid w:val="00B534A3"/>
    <w:rsid w:val="00B5535E"/>
    <w:rsid w:val="00B56990"/>
    <w:rsid w:val="00B56AAE"/>
    <w:rsid w:val="00B61412"/>
    <w:rsid w:val="00B6153A"/>
    <w:rsid w:val="00BA68DF"/>
    <w:rsid w:val="00BB3673"/>
    <w:rsid w:val="00BB4AF0"/>
    <w:rsid w:val="00BB5BF1"/>
    <w:rsid w:val="00BC1BAA"/>
    <w:rsid w:val="00BC1DD6"/>
    <w:rsid w:val="00BD4C5A"/>
    <w:rsid w:val="00BD70C7"/>
    <w:rsid w:val="00BE319E"/>
    <w:rsid w:val="00BF0F55"/>
    <w:rsid w:val="00BF6EEA"/>
    <w:rsid w:val="00C0121B"/>
    <w:rsid w:val="00C02249"/>
    <w:rsid w:val="00C124F0"/>
    <w:rsid w:val="00C21B54"/>
    <w:rsid w:val="00C23FF0"/>
    <w:rsid w:val="00C31BA0"/>
    <w:rsid w:val="00C329D5"/>
    <w:rsid w:val="00C3355A"/>
    <w:rsid w:val="00C35731"/>
    <w:rsid w:val="00C37844"/>
    <w:rsid w:val="00C40B52"/>
    <w:rsid w:val="00C5425C"/>
    <w:rsid w:val="00C561AF"/>
    <w:rsid w:val="00C60D3E"/>
    <w:rsid w:val="00C61197"/>
    <w:rsid w:val="00C647DF"/>
    <w:rsid w:val="00C656DC"/>
    <w:rsid w:val="00C67885"/>
    <w:rsid w:val="00C67D08"/>
    <w:rsid w:val="00C83087"/>
    <w:rsid w:val="00C86C41"/>
    <w:rsid w:val="00C90D7F"/>
    <w:rsid w:val="00C926C3"/>
    <w:rsid w:val="00CB66E3"/>
    <w:rsid w:val="00CD1B5B"/>
    <w:rsid w:val="00CD6028"/>
    <w:rsid w:val="00CD74ED"/>
    <w:rsid w:val="00CE1D76"/>
    <w:rsid w:val="00CE2346"/>
    <w:rsid w:val="00CF0B6A"/>
    <w:rsid w:val="00D001E3"/>
    <w:rsid w:val="00D139FC"/>
    <w:rsid w:val="00D32E2F"/>
    <w:rsid w:val="00D34C77"/>
    <w:rsid w:val="00D57489"/>
    <w:rsid w:val="00D628C2"/>
    <w:rsid w:val="00D8697A"/>
    <w:rsid w:val="00D86E38"/>
    <w:rsid w:val="00D87E33"/>
    <w:rsid w:val="00D9541F"/>
    <w:rsid w:val="00DA38C6"/>
    <w:rsid w:val="00DB4113"/>
    <w:rsid w:val="00DC08A2"/>
    <w:rsid w:val="00DC35F3"/>
    <w:rsid w:val="00DC4D53"/>
    <w:rsid w:val="00DD16B2"/>
    <w:rsid w:val="00DE28C8"/>
    <w:rsid w:val="00E03D46"/>
    <w:rsid w:val="00E04A0A"/>
    <w:rsid w:val="00E261BD"/>
    <w:rsid w:val="00E30C9C"/>
    <w:rsid w:val="00E577A9"/>
    <w:rsid w:val="00E578BE"/>
    <w:rsid w:val="00E65F65"/>
    <w:rsid w:val="00E6756F"/>
    <w:rsid w:val="00E872FD"/>
    <w:rsid w:val="00E94663"/>
    <w:rsid w:val="00EC129E"/>
    <w:rsid w:val="00EC714B"/>
    <w:rsid w:val="00EF0431"/>
    <w:rsid w:val="00EF1FA2"/>
    <w:rsid w:val="00F01352"/>
    <w:rsid w:val="00F05F47"/>
    <w:rsid w:val="00F13E8C"/>
    <w:rsid w:val="00F14310"/>
    <w:rsid w:val="00F339C7"/>
    <w:rsid w:val="00F36C1C"/>
    <w:rsid w:val="00F42129"/>
    <w:rsid w:val="00F45D44"/>
    <w:rsid w:val="00F5583C"/>
    <w:rsid w:val="00F6224F"/>
    <w:rsid w:val="00F755F8"/>
    <w:rsid w:val="00F805D4"/>
    <w:rsid w:val="00F845E6"/>
    <w:rsid w:val="00F86544"/>
    <w:rsid w:val="00F86B2D"/>
    <w:rsid w:val="00F904DF"/>
    <w:rsid w:val="00FA5A80"/>
    <w:rsid w:val="00FB065F"/>
    <w:rsid w:val="00FB32F5"/>
    <w:rsid w:val="00FB755E"/>
    <w:rsid w:val="00FD61EA"/>
    <w:rsid w:val="00FD7918"/>
    <w:rsid w:val="00F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9E5F3"/>
  <w15:docId w15:val="{CCF36B1A-5FB4-4E96-863C-D435BC05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F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8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3E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82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1069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965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0696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96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6965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696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06965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312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51F3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751F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751F3"/>
    <w:pPr>
      <w:tabs>
        <w:tab w:val="center" w:pos="4252"/>
        <w:tab w:val="right" w:pos="8504"/>
      </w:tabs>
      <w:spacing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9751F3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F380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380F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F745C"/>
    <w:pPr>
      <w:tabs>
        <w:tab w:val="right" w:leader="dot" w:pos="9923"/>
      </w:tabs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F08A1"/>
    <w:pPr>
      <w:tabs>
        <w:tab w:val="right" w:leader="dot" w:pos="9923"/>
      </w:tabs>
      <w:spacing w:after="100" w:line="240" w:lineRule="auto"/>
      <w:jc w:val="both"/>
    </w:pPr>
    <w:rPr>
      <w:rFonts w:eastAsia="Times New Roman"/>
      <w:noProof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F380F"/>
    <w:pPr>
      <w:spacing w:after="100"/>
      <w:ind w:left="440"/>
    </w:pPr>
    <w:rPr>
      <w:rFonts w:eastAsia="Times New Roman"/>
    </w:rPr>
  </w:style>
  <w:style w:type="character" w:styleId="Hyperlink">
    <w:name w:val="Hyperlink"/>
    <w:uiPriority w:val="99"/>
    <w:unhideWhenUsed/>
    <w:rsid w:val="003A7AAD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F13E8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textocorrido">
    <w:name w:val="textocorrido"/>
    <w:basedOn w:val="Normal"/>
    <w:rsid w:val="006F163C"/>
    <w:pPr>
      <w:spacing w:after="0" w:line="220" w:lineRule="atLeast"/>
      <w:jc w:val="both"/>
    </w:pPr>
    <w:rPr>
      <w:rFonts w:ascii="Times New Roman" w:eastAsia="Times New Roman" w:hAnsi="Times New Roman"/>
      <w:color w:val="000000"/>
      <w:sz w:val="14"/>
      <w:szCs w:val="20"/>
      <w:lang w:eastAsia="pt-BR"/>
    </w:rPr>
  </w:style>
  <w:style w:type="character" w:customStyle="1" w:styleId="subtituloformulario1">
    <w:name w:val="subtituloformulario1"/>
    <w:rsid w:val="006F163C"/>
    <w:rPr>
      <w:b/>
      <w:bCs/>
    </w:rPr>
  </w:style>
  <w:style w:type="paragraph" w:customStyle="1" w:styleId="Default">
    <w:name w:val="Default"/>
    <w:rsid w:val="00686E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Textbody">
    <w:name w:val="Text body"/>
    <w:basedOn w:val="Default"/>
    <w:rsid w:val="00686E61"/>
    <w:pPr>
      <w:jc w:val="both"/>
    </w:pPr>
    <w:rPr>
      <w:b/>
      <w:color w:val="000000"/>
    </w:rPr>
  </w:style>
  <w:style w:type="character" w:customStyle="1" w:styleId="obsnivel1">
    <w:name w:val="obsnivel1"/>
    <w:rsid w:val="00C60D3E"/>
    <w:rPr>
      <w:i/>
      <w:iCs/>
    </w:rPr>
  </w:style>
  <w:style w:type="character" w:customStyle="1" w:styleId="Ttulo3Char">
    <w:name w:val="Título 3 Char"/>
    <w:link w:val="Ttulo3"/>
    <w:uiPriority w:val="9"/>
    <w:semiHidden/>
    <w:rsid w:val="0026782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5C329A"/>
    <w:pPr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5C329A"/>
    <w:rPr>
      <w:rFonts w:ascii="Times New Roman" w:eastAsia="Times New Roman" w:hAnsi="Times New Roman"/>
      <w:kern w:val="28"/>
      <w:sz w:val="24"/>
    </w:rPr>
  </w:style>
  <w:style w:type="paragraph" w:styleId="PargrafodaLista">
    <w:name w:val="List Paragraph"/>
    <w:basedOn w:val="Normal"/>
    <w:uiPriority w:val="34"/>
    <w:qFormat/>
    <w:rsid w:val="005F31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851-47CE-46B1-AEBC-37A89DD3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MG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Giselle Hissa Safar</cp:lastModifiedBy>
  <cp:revision>3</cp:revision>
  <dcterms:created xsi:type="dcterms:W3CDTF">2018-01-29T18:09:00Z</dcterms:created>
  <dcterms:modified xsi:type="dcterms:W3CDTF">2018-01-29T18:10:00Z</dcterms:modified>
</cp:coreProperties>
</file>